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82C8" w14:textId="77777777" w:rsidR="005004EC" w:rsidRDefault="005004EC" w:rsidP="007E1E6B">
      <w:pPr>
        <w:jc w:val="center"/>
        <w:rPr>
          <w:b/>
          <w:bCs/>
        </w:rPr>
      </w:pPr>
    </w:p>
    <w:p w14:paraId="42D700D3" w14:textId="23D0C33E" w:rsidR="007E1E6B" w:rsidRDefault="007E1E6B" w:rsidP="707B300D">
      <w:pPr>
        <w:jc w:val="center"/>
        <w:rPr>
          <w:b/>
          <w:bCs/>
        </w:rPr>
      </w:pPr>
      <w:r w:rsidRPr="707B300D">
        <w:rPr>
          <w:b/>
          <w:bCs/>
        </w:rPr>
        <w:t>Volunteering Registration For</w:t>
      </w:r>
      <w:r w:rsidR="00743A93" w:rsidRPr="707B300D">
        <w:rPr>
          <w:b/>
          <w:bCs/>
        </w:rPr>
        <w:t>m</w:t>
      </w:r>
    </w:p>
    <w:p w14:paraId="6B3B3E46" w14:textId="723F7C92" w:rsidR="729CBD6A" w:rsidRDefault="00BF7F84" w:rsidP="729CBD6A">
      <w:pPr>
        <w:rPr>
          <w:b/>
          <w:bCs/>
        </w:rPr>
      </w:pPr>
      <w:r w:rsidRPr="1C8069E1">
        <w:rPr>
          <w:b/>
          <w:bCs/>
        </w:rPr>
        <w:t>P</w:t>
      </w:r>
      <w:r w:rsidR="363F3331" w:rsidRPr="1C8069E1">
        <w:rPr>
          <w:b/>
          <w:bCs/>
        </w:rPr>
        <w:t xml:space="preserve">ersonal Details: </w:t>
      </w:r>
    </w:p>
    <w:tbl>
      <w:tblPr>
        <w:tblStyle w:val="TableGrid"/>
        <w:tblW w:w="10156" w:type="dxa"/>
        <w:tblInd w:w="-405" w:type="dxa"/>
        <w:tblLook w:val="04A0" w:firstRow="1" w:lastRow="0" w:firstColumn="1" w:lastColumn="0" w:noHBand="0" w:noVBand="1"/>
      </w:tblPr>
      <w:tblGrid>
        <w:gridCol w:w="10156"/>
      </w:tblGrid>
      <w:tr w:rsidR="00032781" w:rsidRPr="00032781" w14:paraId="21A72E79" w14:textId="77777777" w:rsidTr="1C8069E1">
        <w:trPr>
          <w:trHeight w:val="488"/>
        </w:trPr>
        <w:tc>
          <w:tcPr>
            <w:tcW w:w="10156" w:type="dxa"/>
          </w:tcPr>
          <w:p w14:paraId="4722EB3C" w14:textId="3CFD400E" w:rsidR="00032781" w:rsidRPr="00032781" w:rsidRDefault="001B1FD9">
            <w:r w:rsidRPr="00B57B21">
              <w:rPr>
                <w:b/>
                <w:bCs/>
              </w:rPr>
              <w:t>Title</w:t>
            </w:r>
            <w:r w:rsidR="003E4AC5" w:rsidRPr="00B57B21">
              <w:rPr>
                <w:b/>
                <w:bCs/>
              </w:rPr>
              <w:t>:</w:t>
            </w:r>
            <w:r>
              <w:t xml:space="preserve">               </w:t>
            </w:r>
            <w:r w:rsidR="00BF7F84">
              <w:t xml:space="preserve">  </w:t>
            </w:r>
            <w:r>
              <w:t xml:space="preserve">         </w:t>
            </w:r>
            <w:r w:rsidRPr="00B57B21">
              <w:rPr>
                <w:b/>
                <w:bCs/>
              </w:rPr>
              <w:t>First Name</w:t>
            </w:r>
            <w:r w:rsidR="003E4AC5" w:rsidRPr="00B57B21">
              <w:rPr>
                <w:b/>
                <w:bCs/>
              </w:rPr>
              <w:t>:</w:t>
            </w:r>
            <w:r>
              <w:t xml:space="preserve">                                                </w:t>
            </w:r>
            <w:r w:rsidRPr="00B57B21">
              <w:rPr>
                <w:b/>
                <w:bCs/>
              </w:rPr>
              <w:t>Surname</w:t>
            </w:r>
            <w:r w:rsidR="003E4AC5" w:rsidRPr="00B57B21">
              <w:rPr>
                <w:b/>
                <w:bCs/>
              </w:rPr>
              <w:t>:</w:t>
            </w:r>
            <w:r w:rsidRPr="00B57B21">
              <w:rPr>
                <w:b/>
                <w:bCs/>
              </w:rPr>
              <w:t xml:space="preserve"> </w:t>
            </w:r>
            <w:r w:rsidR="00032781" w:rsidRPr="00B57B21">
              <w:rPr>
                <w:b/>
                <w:bCs/>
              </w:rPr>
              <w:t xml:space="preserve">  </w:t>
            </w:r>
          </w:p>
        </w:tc>
      </w:tr>
      <w:tr w:rsidR="00032781" w:rsidRPr="00032781" w14:paraId="7C37CB8C" w14:textId="77777777" w:rsidTr="1C8069E1">
        <w:trPr>
          <w:trHeight w:val="488"/>
        </w:trPr>
        <w:tc>
          <w:tcPr>
            <w:tcW w:w="10156" w:type="dxa"/>
          </w:tcPr>
          <w:p w14:paraId="65FB7EAE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Address:</w:t>
            </w:r>
          </w:p>
        </w:tc>
      </w:tr>
      <w:tr w:rsidR="00032781" w:rsidRPr="00032781" w14:paraId="3064FD67" w14:textId="77777777" w:rsidTr="1C8069E1">
        <w:trPr>
          <w:trHeight w:val="461"/>
        </w:trPr>
        <w:tc>
          <w:tcPr>
            <w:tcW w:w="10156" w:type="dxa"/>
          </w:tcPr>
          <w:p w14:paraId="0388C11C" w14:textId="77777777" w:rsidR="00032781" w:rsidRPr="00032781" w:rsidRDefault="00032781"/>
        </w:tc>
      </w:tr>
      <w:tr w:rsidR="00032781" w:rsidRPr="00032781" w14:paraId="78B13ADC" w14:textId="77777777" w:rsidTr="1C8069E1">
        <w:trPr>
          <w:trHeight w:val="488"/>
        </w:trPr>
        <w:tc>
          <w:tcPr>
            <w:tcW w:w="10156" w:type="dxa"/>
          </w:tcPr>
          <w:p w14:paraId="2D5A3508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Phone Number:</w:t>
            </w:r>
          </w:p>
        </w:tc>
      </w:tr>
      <w:tr w:rsidR="00032781" w:rsidRPr="00032781" w14:paraId="54F5736D" w14:textId="77777777" w:rsidTr="1C8069E1">
        <w:trPr>
          <w:trHeight w:val="488"/>
        </w:trPr>
        <w:tc>
          <w:tcPr>
            <w:tcW w:w="10156" w:type="dxa"/>
          </w:tcPr>
          <w:p w14:paraId="7FB4C4F9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Email Address:</w:t>
            </w:r>
          </w:p>
        </w:tc>
      </w:tr>
      <w:tr w:rsidR="00032781" w:rsidRPr="00032781" w14:paraId="15906D02" w14:textId="77777777" w:rsidTr="1C8069E1">
        <w:trPr>
          <w:trHeight w:val="461"/>
        </w:trPr>
        <w:tc>
          <w:tcPr>
            <w:tcW w:w="10156" w:type="dxa"/>
          </w:tcPr>
          <w:p w14:paraId="0B3CAAAB" w14:textId="54CB7921" w:rsidR="00032781" w:rsidRPr="00B57B21" w:rsidRDefault="00F8104C">
            <w:pPr>
              <w:rPr>
                <w:rFonts w:cstheme="minorHAnsi"/>
                <w:b/>
                <w:bCs/>
              </w:rPr>
            </w:pPr>
            <w:r w:rsidRPr="00B57B21">
              <w:rPr>
                <w:b/>
                <w:bCs/>
              </w:rPr>
              <w:t>Age:</w:t>
            </w:r>
            <w:r w:rsidR="00BF7F84" w:rsidRPr="00B57B21">
              <w:rPr>
                <w:b/>
                <w:bCs/>
              </w:rPr>
              <w:t xml:space="preserve"> </w:t>
            </w:r>
            <w:r w:rsidRPr="00B57B21">
              <w:rPr>
                <w:b/>
                <w:bCs/>
              </w:rPr>
              <w:t xml:space="preserve"> Under 18</w:t>
            </w:r>
            <w:r w:rsidR="00E250D2" w:rsidRPr="00B57B21">
              <w:rPr>
                <w:b/>
                <w:bCs/>
              </w:rPr>
              <w:t xml:space="preserve"> </w:t>
            </w:r>
            <w:r w:rsidR="00023DAE" w:rsidRPr="00B57B21">
              <w:rPr>
                <w:rFonts w:cstheme="minorHAnsi"/>
                <w:b/>
                <w:bCs/>
              </w:rPr>
              <w:t>□</w:t>
            </w:r>
            <w:r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</w:t>
            </w:r>
            <w:r w:rsidR="00023DAE" w:rsidRPr="00B57B21">
              <w:rPr>
                <w:b/>
                <w:bCs/>
              </w:rPr>
              <w:t>18-</w:t>
            </w:r>
            <w:r w:rsidR="00FA3870" w:rsidRPr="00B57B21">
              <w:rPr>
                <w:b/>
                <w:bCs/>
              </w:rPr>
              <w:t xml:space="preserve">35 </w:t>
            </w:r>
            <w:r w:rsidR="00FA3870" w:rsidRPr="00B57B21">
              <w:rPr>
                <w:rFonts w:cstheme="minorHAnsi"/>
                <w:b/>
                <w:bCs/>
              </w:rPr>
              <w:t>□</w:t>
            </w:r>
            <w:r w:rsidR="00FA3870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36-50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  <w:r w:rsidR="00DF77FB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50-65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  <w:r w:rsidR="00DF77FB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66+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</w:p>
          <w:p w14:paraId="316C16CC" w14:textId="0B5FCBDA" w:rsidR="00DF77FB" w:rsidRPr="00B57B21" w:rsidRDefault="00DF77FB" w:rsidP="00DF77FB">
            <w:pPr>
              <w:rPr>
                <w:b/>
                <w:bCs/>
              </w:rPr>
            </w:pPr>
            <w:r w:rsidRPr="1C8069E1">
              <w:rPr>
                <w:b/>
                <w:bCs/>
              </w:rPr>
              <w:t>(Please note, the minimum age for our volunteers is 18)</w:t>
            </w:r>
            <w:r w:rsidR="7E15A624" w:rsidRPr="1C8069E1">
              <w:rPr>
                <w:b/>
                <w:bCs/>
              </w:rPr>
              <w:t>.</w:t>
            </w:r>
          </w:p>
          <w:p w14:paraId="099E3629" w14:textId="1B36643A" w:rsidR="00DF77FB" w:rsidRPr="00032781" w:rsidRDefault="00DF77FB"/>
        </w:tc>
      </w:tr>
    </w:tbl>
    <w:p w14:paraId="76EEA8B8" w14:textId="20B79DE2" w:rsidR="00457A7E" w:rsidRDefault="00457A7E" w:rsidP="007E1E6B"/>
    <w:p w14:paraId="7B36CEB4" w14:textId="57518BC7" w:rsidR="00C82BD7" w:rsidRDefault="00BF7F84" w:rsidP="007E1E6B">
      <w:pPr>
        <w:rPr>
          <w:b/>
          <w:bCs/>
        </w:rPr>
      </w:pPr>
      <w:r w:rsidRPr="00BF7F84">
        <w:rPr>
          <w:b/>
          <w:bCs/>
        </w:rPr>
        <w:t>Information</w:t>
      </w:r>
      <w:r>
        <w:rPr>
          <w:b/>
          <w:bCs/>
        </w:rPr>
        <w:t xml:space="preserve">: </w:t>
      </w:r>
    </w:p>
    <w:tbl>
      <w:tblPr>
        <w:tblW w:w="1029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BF7F84" w14:paraId="1CCDAC93" w14:textId="77777777" w:rsidTr="707B300D">
        <w:trPr>
          <w:trHeight w:val="936"/>
        </w:trPr>
        <w:tc>
          <w:tcPr>
            <w:tcW w:w="10297" w:type="dxa"/>
          </w:tcPr>
          <w:p w14:paraId="1DCB56CD" w14:textId="65913368" w:rsidR="00BF7F84" w:rsidRPr="00CA57C5" w:rsidRDefault="00BF7F84" w:rsidP="00BF7F84">
            <w:pPr>
              <w:ind w:left="45"/>
            </w:pPr>
            <w:r>
              <w:t>Please tell us a little bit about yourself, why you would like to become a volunteer for Southbank Sinfonia at John’s Smith Squar</w:t>
            </w:r>
            <w:r w:rsidR="5B7FB9B7">
              <w:t>e including any rel</w:t>
            </w:r>
            <w:r w:rsidR="3F0E9BC5">
              <w:t>ev</w:t>
            </w:r>
            <w:r w:rsidR="5B7FB9B7">
              <w:t xml:space="preserve">ant </w:t>
            </w:r>
            <w:r w:rsidR="0E40C79E">
              <w:t xml:space="preserve">experience you may have. </w:t>
            </w:r>
            <w:r w:rsidR="5B7FB9B7">
              <w:t xml:space="preserve">  </w:t>
            </w:r>
          </w:p>
        </w:tc>
      </w:tr>
      <w:tr w:rsidR="00BF7F84" w14:paraId="2E723BB5" w14:textId="77777777" w:rsidTr="707B300D">
        <w:trPr>
          <w:trHeight w:val="5388"/>
        </w:trPr>
        <w:tc>
          <w:tcPr>
            <w:tcW w:w="10297" w:type="dxa"/>
          </w:tcPr>
          <w:p w14:paraId="708EB993" w14:textId="77777777" w:rsidR="00BF7F84" w:rsidRDefault="00BF7F84" w:rsidP="00BF7F84">
            <w:pPr>
              <w:ind w:left="45"/>
              <w:rPr>
                <w:b/>
                <w:bCs/>
              </w:rPr>
            </w:pPr>
          </w:p>
        </w:tc>
      </w:tr>
    </w:tbl>
    <w:p w14:paraId="4E4C8580" w14:textId="77777777" w:rsidR="00C82BD7" w:rsidRDefault="00C82BD7" w:rsidP="007E1E6B"/>
    <w:p w14:paraId="5F784FAC" w14:textId="7C4E2B72" w:rsidR="62306FCB" w:rsidRDefault="62306FCB" w:rsidP="707B300D">
      <w:pPr>
        <w:rPr>
          <w:b/>
          <w:bCs/>
        </w:rPr>
      </w:pPr>
    </w:p>
    <w:p w14:paraId="6E3ED251" w14:textId="77777777" w:rsidR="00626934" w:rsidRDefault="00626934" w:rsidP="707B300D">
      <w:pPr>
        <w:rPr>
          <w:b/>
          <w:bCs/>
        </w:rPr>
      </w:pPr>
    </w:p>
    <w:p w14:paraId="08FEA2BD" w14:textId="77777777" w:rsidR="00626934" w:rsidRDefault="00626934" w:rsidP="707B300D">
      <w:pPr>
        <w:rPr>
          <w:b/>
          <w:bCs/>
        </w:rPr>
      </w:pPr>
    </w:p>
    <w:p w14:paraId="60950F11" w14:textId="77777777" w:rsidR="00626934" w:rsidRDefault="00626934" w:rsidP="707B300D">
      <w:pPr>
        <w:rPr>
          <w:b/>
          <w:bCs/>
        </w:rPr>
      </w:pPr>
    </w:p>
    <w:p w14:paraId="31F05A05" w14:textId="4081C43A" w:rsidR="002841BC" w:rsidRDefault="3EAA8327" w:rsidP="707B300D">
      <w:pPr>
        <w:rPr>
          <w:i/>
          <w:iCs/>
        </w:rPr>
      </w:pPr>
      <w:r w:rsidRPr="707B300D">
        <w:rPr>
          <w:b/>
          <w:bCs/>
        </w:rPr>
        <w:t>Please indicate if you have used any</w:t>
      </w:r>
      <w:r w:rsidR="32C9A262" w:rsidRPr="707B300D">
        <w:rPr>
          <w:b/>
          <w:bCs/>
        </w:rPr>
        <w:t xml:space="preserve"> </w:t>
      </w:r>
      <w:r w:rsidRPr="707B300D">
        <w:rPr>
          <w:b/>
          <w:bCs/>
        </w:rPr>
        <w:t xml:space="preserve">of the </w:t>
      </w:r>
      <w:r w:rsidR="38EA5B9B" w:rsidRPr="707B300D">
        <w:rPr>
          <w:b/>
          <w:bCs/>
        </w:rPr>
        <w:t>following:</w:t>
      </w:r>
      <w:r w:rsidR="7AB55A98" w:rsidRPr="707B300D">
        <w:rPr>
          <w:b/>
          <w:bCs/>
        </w:rPr>
        <w:t xml:space="preserve"> </w:t>
      </w:r>
      <w:r w:rsidR="12C07C6F" w:rsidRPr="707B300D">
        <w:rPr>
          <w:i/>
          <w:iCs/>
        </w:rPr>
        <w:t>(Tick all that apply)</w:t>
      </w:r>
    </w:p>
    <w:p w14:paraId="6846B435" w14:textId="6A7A1133" w:rsidR="002841BC" w:rsidRDefault="3EAA8327" w:rsidP="62306FCB">
      <w:pPr>
        <w:rPr>
          <w:b/>
          <w:bCs/>
        </w:rPr>
      </w:pPr>
      <w:r>
        <w:t>Tablets</w:t>
      </w:r>
      <w:r w:rsidR="308CB9D9">
        <w:t xml:space="preserve">  </w:t>
      </w:r>
      <w:r w:rsidR="308CB9D9" w:rsidRPr="62306FCB">
        <w:rPr>
          <w:b/>
          <w:bCs/>
        </w:rPr>
        <w:t xml:space="preserve"> </w:t>
      </w:r>
      <w:r w:rsidR="308CB9D9" w:rsidRPr="009D2D2B">
        <w:rPr>
          <w:rFonts w:cstheme="minorHAnsi"/>
          <w:b/>
          <w:bCs/>
          <w:sz w:val="32"/>
          <w:szCs w:val="32"/>
        </w:rPr>
        <w:t>□</w:t>
      </w:r>
    </w:p>
    <w:p w14:paraId="14E625A4" w14:textId="71390123" w:rsidR="002841BC" w:rsidRDefault="002841BC" w:rsidP="007E1E6B">
      <w:r>
        <w:t>Scanners</w:t>
      </w:r>
      <w:r w:rsidR="003834E5">
        <w:t xml:space="preserve">    </w:t>
      </w:r>
      <w:r w:rsidR="003834E5" w:rsidRPr="003834E5">
        <w:rPr>
          <w:rFonts w:cstheme="minorHAnsi"/>
          <w:b/>
          <w:bCs/>
          <w:sz w:val="32"/>
          <w:szCs w:val="32"/>
        </w:rPr>
        <w:t>□</w:t>
      </w:r>
    </w:p>
    <w:p w14:paraId="559F6CC9" w14:textId="0DE52BDC" w:rsidR="00BF7F84" w:rsidRPr="00E40674" w:rsidRDefault="685D20E4" w:rsidP="1C8069E1">
      <w:pPr>
        <w:rPr>
          <w:b/>
          <w:bCs/>
          <w:sz w:val="32"/>
          <w:szCs w:val="32"/>
        </w:rPr>
      </w:pPr>
      <w:r>
        <w:t xml:space="preserve">Card </w:t>
      </w:r>
      <w:r w:rsidR="7A17C1E8">
        <w:t xml:space="preserve">Machines </w:t>
      </w:r>
      <w:r w:rsidR="7A17C1E8" w:rsidRPr="1C8069E1">
        <w:rPr>
          <w:b/>
          <w:bCs/>
          <w:sz w:val="32"/>
          <w:szCs w:val="32"/>
        </w:rPr>
        <w:t>□</w:t>
      </w:r>
    </w:p>
    <w:p w14:paraId="30007C1B" w14:textId="561F15A7" w:rsidR="00B05117" w:rsidRDefault="49671E6B" w:rsidP="62306FCB">
      <w:pPr>
        <w:rPr>
          <w:i/>
          <w:iCs/>
        </w:rPr>
      </w:pPr>
      <w:r w:rsidRPr="62306FCB">
        <w:rPr>
          <w:b/>
          <w:bCs/>
        </w:rPr>
        <w:t>Please state when you are most likely to be available</w:t>
      </w:r>
      <w:r w:rsidR="1DC20C85" w:rsidRPr="62306FCB">
        <w:rPr>
          <w:b/>
          <w:bCs/>
        </w:rPr>
        <w:t>:</w:t>
      </w:r>
      <w:r w:rsidR="3786C734" w:rsidRPr="62306FCB">
        <w:rPr>
          <w:i/>
          <w:iCs/>
        </w:rPr>
        <w:t xml:space="preserve"> (Tick all that apply)</w:t>
      </w:r>
    </w:p>
    <w:p w14:paraId="59956BFB" w14:textId="4D4ADE1F" w:rsidR="00B05117" w:rsidRDefault="49671E6B" w:rsidP="62306FCB">
      <w:pPr>
        <w:rPr>
          <w:b/>
          <w:bCs/>
        </w:rPr>
      </w:pPr>
      <w:r>
        <w:t>Daytime during the week</w:t>
      </w:r>
      <w:r w:rsidR="1DC20C85">
        <w:t xml:space="preserve">    </w:t>
      </w:r>
      <w:r w:rsidR="1DC20C85" w:rsidRPr="003834E5">
        <w:rPr>
          <w:rFonts w:cstheme="minorHAnsi"/>
          <w:b/>
          <w:bCs/>
          <w:sz w:val="32"/>
          <w:szCs w:val="32"/>
        </w:rPr>
        <w:t>□</w:t>
      </w:r>
    </w:p>
    <w:p w14:paraId="7D98D350" w14:textId="3C171C8A" w:rsidR="00B05117" w:rsidRDefault="00B05117" w:rsidP="007E1E6B">
      <w:r>
        <w:t xml:space="preserve">Evening during the week </w:t>
      </w:r>
      <w:r w:rsidR="006D0929">
        <w:t xml:space="preserve">    </w:t>
      </w:r>
      <w:r w:rsidR="006D0929" w:rsidRPr="003834E5">
        <w:rPr>
          <w:rFonts w:cstheme="minorHAnsi"/>
          <w:b/>
          <w:bCs/>
          <w:sz w:val="32"/>
          <w:szCs w:val="32"/>
        </w:rPr>
        <w:t>□</w:t>
      </w:r>
    </w:p>
    <w:p w14:paraId="1511A933" w14:textId="2D58CF93" w:rsidR="00B05117" w:rsidRDefault="00B05117" w:rsidP="007E1E6B">
      <w:r>
        <w:t>Daytime during the weekend</w:t>
      </w:r>
      <w:r w:rsidR="006D0929">
        <w:t xml:space="preserve">   </w:t>
      </w:r>
      <w:r>
        <w:t xml:space="preserve"> </w:t>
      </w:r>
      <w:r w:rsidR="006D0929" w:rsidRPr="003834E5">
        <w:rPr>
          <w:rFonts w:cstheme="minorHAnsi"/>
          <w:b/>
          <w:bCs/>
          <w:sz w:val="32"/>
          <w:szCs w:val="32"/>
        </w:rPr>
        <w:t>□</w:t>
      </w:r>
    </w:p>
    <w:p w14:paraId="4D6322FE" w14:textId="0AC1CCC2" w:rsidR="00B05117" w:rsidRDefault="00FB4329" w:rsidP="007E1E6B">
      <w:r>
        <w:t xml:space="preserve">Evening during the weekend </w:t>
      </w:r>
      <w:r w:rsidR="006D0929">
        <w:t xml:space="preserve">    </w:t>
      </w:r>
      <w:r w:rsidR="006D0929" w:rsidRPr="707B300D">
        <w:rPr>
          <w:b/>
          <w:bCs/>
          <w:sz w:val="32"/>
          <w:szCs w:val="32"/>
        </w:rPr>
        <w:t>□</w:t>
      </w:r>
    </w:p>
    <w:p w14:paraId="41030E07" w14:textId="4DC56169" w:rsidR="707B300D" w:rsidRDefault="707B300D" w:rsidP="707B300D">
      <w:pPr>
        <w:rPr>
          <w:b/>
          <w:bCs/>
        </w:rPr>
      </w:pPr>
    </w:p>
    <w:p w14:paraId="67B1B178" w14:textId="5AA27DA9" w:rsidR="00A11122" w:rsidRDefault="00D8190D" w:rsidP="707B300D">
      <w:pPr>
        <w:rPr>
          <w:b/>
          <w:bCs/>
        </w:rPr>
      </w:pPr>
      <w:r w:rsidRPr="707B300D">
        <w:rPr>
          <w:b/>
          <w:bCs/>
        </w:rPr>
        <w:t xml:space="preserve">Character Reference </w:t>
      </w:r>
    </w:p>
    <w:p w14:paraId="4B389075" w14:textId="1B4B806A" w:rsidR="00DE2A63" w:rsidRDefault="00BD5148" w:rsidP="00DE2A63">
      <w:pPr>
        <w:rPr>
          <w:b/>
          <w:bCs/>
        </w:rPr>
      </w:pPr>
      <w:r w:rsidRPr="707B300D">
        <w:rPr>
          <w:b/>
          <w:bCs/>
        </w:rPr>
        <w:t xml:space="preserve">Please give the details of someone who can provide a work or personal reference. </w:t>
      </w:r>
    </w:p>
    <w:tbl>
      <w:tblPr>
        <w:tblStyle w:val="TableGrid"/>
        <w:tblW w:w="10156" w:type="dxa"/>
        <w:tblInd w:w="-405" w:type="dxa"/>
        <w:tblLook w:val="04A0" w:firstRow="1" w:lastRow="0" w:firstColumn="1" w:lastColumn="0" w:noHBand="0" w:noVBand="1"/>
      </w:tblPr>
      <w:tblGrid>
        <w:gridCol w:w="10156"/>
      </w:tblGrid>
      <w:tr w:rsidR="00DE2A63" w:rsidRPr="00032781" w14:paraId="3B571566" w14:textId="77777777">
        <w:trPr>
          <w:trHeight w:val="488"/>
        </w:trPr>
        <w:tc>
          <w:tcPr>
            <w:tcW w:w="10156" w:type="dxa"/>
          </w:tcPr>
          <w:p w14:paraId="540ABF3B" w14:textId="54880400" w:rsidR="00DE2A63" w:rsidRPr="00032781" w:rsidRDefault="00DE2A63" w:rsidP="00822782">
            <w:r w:rsidRPr="00B57B21">
              <w:rPr>
                <w:b/>
                <w:bCs/>
              </w:rPr>
              <w:t>Title:</w:t>
            </w:r>
            <w:r>
              <w:t xml:space="preserve">                          </w:t>
            </w:r>
            <w:r w:rsidR="00881CC3">
              <w:t xml:space="preserve">      </w:t>
            </w:r>
            <w:r w:rsidRPr="00B57B21">
              <w:rPr>
                <w:b/>
                <w:bCs/>
              </w:rPr>
              <w:t>First Name:</w:t>
            </w:r>
            <w:r>
              <w:t xml:space="preserve">                                                </w:t>
            </w:r>
            <w:r w:rsidRPr="00B57B21">
              <w:rPr>
                <w:b/>
                <w:bCs/>
              </w:rPr>
              <w:t xml:space="preserve">Surname:   </w:t>
            </w:r>
          </w:p>
        </w:tc>
      </w:tr>
      <w:tr w:rsidR="00DE2A63" w:rsidRPr="00032781" w14:paraId="3E622566" w14:textId="77777777">
        <w:trPr>
          <w:trHeight w:val="488"/>
        </w:trPr>
        <w:tc>
          <w:tcPr>
            <w:tcW w:w="10156" w:type="dxa"/>
          </w:tcPr>
          <w:p w14:paraId="0B6F0D69" w14:textId="77777777" w:rsidR="00DE2A63" w:rsidRPr="00B57B21" w:rsidRDefault="00DE2A63" w:rsidP="00822782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Phone Number:</w:t>
            </w:r>
          </w:p>
        </w:tc>
      </w:tr>
      <w:tr w:rsidR="00DE2A63" w:rsidRPr="00032781" w14:paraId="2CB10B6B" w14:textId="77777777">
        <w:trPr>
          <w:trHeight w:val="488"/>
        </w:trPr>
        <w:tc>
          <w:tcPr>
            <w:tcW w:w="10156" w:type="dxa"/>
          </w:tcPr>
          <w:p w14:paraId="564192FE" w14:textId="77777777" w:rsidR="00DE2A63" w:rsidRPr="00B57B21" w:rsidRDefault="00DE2A63" w:rsidP="00822782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Email Address:</w:t>
            </w:r>
          </w:p>
        </w:tc>
      </w:tr>
      <w:tr w:rsidR="00DE2A63" w:rsidRPr="00032781" w14:paraId="2688E922" w14:textId="77777777">
        <w:trPr>
          <w:trHeight w:val="461"/>
        </w:trPr>
        <w:tc>
          <w:tcPr>
            <w:tcW w:w="10156" w:type="dxa"/>
          </w:tcPr>
          <w:p w14:paraId="3B2B44A4" w14:textId="62EEEC5C" w:rsidR="00DE2A63" w:rsidRPr="00B57B21" w:rsidRDefault="00DE2A63" w:rsidP="008227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ationship to you: </w:t>
            </w:r>
          </w:p>
          <w:p w14:paraId="05F5173B" w14:textId="77777777" w:rsidR="00DE2A63" w:rsidRPr="00032781" w:rsidRDefault="00DE2A63" w:rsidP="00822782"/>
        </w:tc>
      </w:tr>
    </w:tbl>
    <w:p w14:paraId="7A6CA47E" w14:textId="6674FBDD" w:rsidR="005D5645" w:rsidRDefault="005D5645" w:rsidP="5183796A"/>
    <w:p w14:paraId="45766A59" w14:textId="6747C595" w:rsidR="707B300D" w:rsidRDefault="707B300D" w:rsidP="707B300D"/>
    <w:p w14:paraId="62952694" w14:textId="7DF1786D" w:rsidR="00792346" w:rsidRDefault="00792346" w:rsidP="00792346">
      <w:r>
        <w:t xml:space="preserve">I declare the information I have provided above is </w:t>
      </w:r>
      <w:r w:rsidR="0011360D">
        <w:t>accurate.</w:t>
      </w:r>
      <w:r>
        <w:t xml:space="preserve"> </w:t>
      </w:r>
    </w:p>
    <w:p w14:paraId="0EF5E545" w14:textId="77777777" w:rsidR="00792346" w:rsidRDefault="00792346" w:rsidP="00792346"/>
    <w:p w14:paraId="17F77017" w14:textId="2CC88918" w:rsidR="00792346" w:rsidRDefault="00792346" w:rsidP="00792346">
      <w:r>
        <w:t xml:space="preserve">Signed: </w:t>
      </w:r>
      <w:r w:rsidR="0011360D">
        <w:t xml:space="preserve">______________        </w:t>
      </w:r>
      <w:r w:rsidR="00F475A1">
        <w:t>Date</w:t>
      </w:r>
      <w:r>
        <w:t>: ______________</w:t>
      </w:r>
    </w:p>
    <w:sectPr w:rsidR="0079234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B733" w14:textId="77777777" w:rsidR="00153BAD" w:rsidRDefault="00153BAD" w:rsidP="006E2B04">
      <w:pPr>
        <w:spacing w:after="0" w:line="240" w:lineRule="auto"/>
      </w:pPr>
      <w:r>
        <w:separator/>
      </w:r>
    </w:p>
  </w:endnote>
  <w:endnote w:type="continuationSeparator" w:id="0">
    <w:p w14:paraId="390BAA96" w14:textId="77777777" w:rsidR="00153BAD" w:rsidRDefault="00153BAD" w:rsidP="006E2B04">
      <w:pPr>
        <w:spacing w:after="0" w:line="240" w:lineRule="auto"/>
      </w:pPr>
      <w:r>
        <w:continuationSeparator/>
      </w:r>
    </w:p>
  </w:endnote>
  <w:endnote w:type="continuationNotice" w:id="1">
    <w:p w14:paraId="712B96E5" w14:textId="77777777" w:rsidR="00153BAD" w:rsidRDefault="00153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0" w:author="Jamie Manning" w:date="2024-04-11T14:27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1">
        <w:tblGrid>
          <w:gridCol w:w="5"/>
          <w:gridCol w:w="3000"/>
          <w:gridCol w:w="5"/>
          <w:gridCol w:w="3000"/>
          <w:gridCol w:w="5"/>
          <w:gridCol w:w="3000"/>
          <w:gridCol w:w="5"/>
        </w:tblGrid>
      </w:tblGridChange>
    </w:tblGrid>
    <w:tr w:rsidR="04A0F9E2" w14:paraId="22E61176" w14:textId="77777777" w:rsidTr="04A0F9E2">
      <w:trPr>
        <w:trHeight w:val="300"/>
        <w:trPrChange w:id="2" w:author="Jamie Manning" w:date="2024-04-11T14:27:00Z">
          <w:trPr>
            <w:gridBefore w:val="1"/>
            <w:trHeight w:val="300"/>
          </w:trPr>
        </w:trPrChange>
      </w:trPr>
      <w:tc>
        <w:tcPr>
          <w:tcW w:w="3005" w:type="dxa"/>
          <w:tcPrChange w:id="3" w:author="Jamie Manning" w:date="2024-04-11T14:27:00Z">
            <w:tcPr>
              <w:tcW w:w="3005" w:type="dxa"/>
              <w:gridSpan w:val="2"/>
            </w:tcPr>
          </w:tcPrChange>
        </w:tcPr>
        <w:p w14:paraId="51D46063" w14:textId="5473D64E" w:rsidR="04A0F9E2" w:rsidRDefault="04A0F9E2">
          <w:pPr>
            <w:pStyle w:val="Header"/>
            <w:ind w:left="-115"/>
            <w:pPrChange w:id="4" w:author="Jamie Manning" w:date="2024-04-11T14:27:00Z">
              <w:pPr/>
            </w:pPrChange>
          </w:pPr>
        </w:p>
      </w:tc>
      <w:tc>
        <w:tcPr>
          <w:tcW w:w="3005" w:type="dxa"/>
          <w:tcPrChange w:id="5" w:author="Jamie Manning" w:date="2024-04-11T14:27:00Z">
            <w:tcPr>
              <w:tcW w:w="3005" w:type="dxa"/>
              <w:gridSpan w:val="2"/>
            </w:tcPr>
          </w:tcPrChange>
        </w:tcPr>
        <w:p w14:paraId="38BDF365" w14:textId="03D89DCC" w:rsidR="04A0F9E2" w:rsidRDefault="04A0F9E2">
          <w:pPr>
            <w:pStyle w:val="Header"/>
            <w:jc w:val="center"/>
            <w:pPrChange w:id="6" w:author="Jamie Manning" w:date="2024-04-11T14:27:00Z">
              <w:pPr/>
            </w:pPrChange>
          </w:pPr>
        </w:p>
      </w:tc>
      <w:tc>
        <w:tcPr>
          <w:tcW w:w="3005" w:type="dxa"/>
          <w:tcPrChange w:id="7" w:author="Jamie Manning" w:date="2024-04-11T14:27:00Z">
            <w:tcPr>
              <w:tcW w:w="3005" w:type="dxa"/>
              <w:gridSpan w:val="2"/>
            </w:tcPr>
          </w:tcPrChange>
        </w:tcPr>
        <w:p w14:paraId="3156EE0A" w14:textId="13A72D2B" w:rsidR="04A0F9E2" w:rsidRDefault="04A0F9E2">
          <w:pPr>
            <w:pStyle w:val="Header"/>
            <w:ind w:right="-115"/>
            <w:jc w:val="right"/>
            <w:pPrChange w:id="8" w:author="Jamie Manning" w:date="2024-04-11T14:27:00Z">
              <w:pPr/>
            </w:pPrChange>
          </w:pPr>
        </w:p>
      </w:tc>
    </w:tr>
  </w:tbl>
  <w:p w14:paraId="42B47086" w14:textId="1DFA989B" w:rsidR="04A0F9E2" w:rsidRDefault="04A0F9E2">
    <w:pPr>
      <w:pStyle w:val="Footer"/>
      <w:pPrChange w:id="9" w:author="Jamie Manning" w:date="2024-04-11T14:2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DB4F" w14:textId="77777777" w:rsidR="00153BAD" w:rsidRDefault="00153BAD" w:rsidP="006E2B04">
      <w:pPr>
        <w:spacing w:after="0" w:line="240" w:lineRule="auto"/>
      </w:pPr>
      <w:r>
        <w:separator/>
      </w:r>
    </w:p>
  </w:footnote>
  <w:footnote w:type="continuationSeparator" w:id="0">
    <w:p w14:paraId="734EAC42" w14:textId="77777777" w:rsidR="00153BAD" w:rsidRDefault="00153BAD" w:rsidP="006E2B04">
      <w:pPr>
        <w:spacing w:after="0" w:line="240" w:lineRule="auto"/>
      </w:pPr>
      <w:r>
        <w:continuationSeparator/>
      </w:r>
    </w:p>
  </w:footnote>
  <w:footnote w:type="continuationNotice" w:id="1">
    <w:p w14:paraId="4A0915F1" w14:textId="77777777" w:rsidR="00153BAD" w:rsidRDefault="00153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9684" w14:textId="6FF9E6AD" w:rsidR="006E2B04" w:rsidRDefault="00343179">
    <w:pPr>
      <w:pStyle w:val="Header"/>
    </w:pPr>
    <w:r>
      <w:rPr>
        <w:noProof/>
      </w:rPr>
      <w:drawing>
        <wp:inline distT="0" distB="0" distL="0" distR="0" wp14:anchorId="6113616C" wp14:editId="7CA23125">
          <wp:extent cx="1011115" cy="1506591"/>
          <wp:effectExtent l="0" t="0" r="5080" b="5080"/>
          <wp:docPr id="710199968" name="Picture 1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99968" name="Picture 1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05" cy="1544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FE9"/>
    <w:multiLevelType w:val="hybridMultilevel"/>
    <w:tmpl w:val="B1E083EE"/>
    <w:lvl w:ilvl="0" w:tplc="1FD82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233"/>
    <w:multiLevelType w:val="hybridMultilevel"/>
    <w:tmpl w:val="7A325A0C"/>
    <w:lvl w:ilvl="0" w:tplc="3B42A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0F"/>
    <w:multiLevelType w:val="hybridMultilevel"/>
    <w:tmpl w:val="D49E6A18"/>
    <w:lvl w:ilvl="0" w:tplc="889421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2358C"/>
    <w:multiLevelType w:val="hybridMultilevel"/>
    <w:tmpl w:val="9DDC7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0299"/>
    <w:multiLevelType w:val="hybridMultilevel"/>
    <w:tmpl w:val="2AB27734"/>
    <w:lvl w:ilvl="0" w:tplc="292C0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3CC"/>
    <w:multiLevelType w:val="hybridMultilevel"/>
    <w:tmpl w:val="A532E33A"/>
    <w:lvl w:ilvl="0" w:tplc="9A04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D11"/>
    <w:multiLevelType w:val="hybridMultilevel"/>
    <w:tmpl w:val="EA7091CC"/>
    <w:lvl w:ilvl="0" w:tplc="7D2C8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1EF1"/>
    <w:multiLevelType w:val="hybridMultilevel"/>
    <w:tmpl w:val="893C5B98"/>
    <w:lvl w:ilvl="0" w:tplc="53FC7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6C4C"/>
    <w:multiLevelType w:val="hybridMultilevel"/>
    <w:tmpl w:val="1A5240D6"/>
    <w:lvl w:ilvl="0" w:tplc="8C88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25FE"/>
    <w:multiLevelType w:val="hybridMultilevel"/>
    <w:tmpl w:val="EBD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217">
    <w:abstractNumId w:val="1"/>
  </w:num>
  <w:num w:numId="2" w16cid:durableId="7291559">
    <w:abstractNumId w:val="8"/>
  </w:num>
  <w:num w:numId="3" w16cid:durableId="436601964">
    <w:abstractNumId w:val="5"/>
  </w:num>
  <w:num w:numId="4" w16cid:durableId="1449933160">
    <w:abstractNumId w:val="2"/>
  </w:num>
  <w:num w:numId="5" w16cid:durableId="1944533783">
    <w:abstractNumId w:val="0"/>
  </w:num>
  <w:num w:numId="6" w16cid:durableId="1756323129">
    <w:abstractNumId w:val="7"/>
  </w:num>
  <w:num w:numId="7" w16cid:durableId="2083410900">
    <w:abstractNumId w:val="6"/>
  </w:num>
  <w:num w:numId="8" w16cid:durableId="15817654">
    <w:abstractNumId w:val="4"/>
  </w:num>
  <w:num w:numId="9" w16cid:durableId="2049332521">
    <w:abstractNumId w:val="3"/>
  </w:num>
  <w:num w:numId="10" w16cid:durableId="122036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403250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e Manning">
    <w15:presenceInfo w15:providerId="AD" w15:userId="S::Jamie@sjss.org.uk::1fdcd3ea-96e6-4baf-b1d1-56bd4df15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7"/>
    <w:rsid w:val="00001098"/>
    <w:rsid w:val="00005A5C"/>
    <w:rsid w:val="00023DAE"/>
    <w:rsid w:val="00027210"/>
    <w:rsid w:val="000274FA"/>
    <w:rsid w:val="00032781"/>
    <w:rsid w:val="000352B1"/>
    <w:rsid w:val="000374AB"/>
    <w:rsid w:val="00065F9C"/>
    <w:rsid w:val="00081649"/>
    <w:rsid w:val="00090DCD"/>
    <w:rsid w:val="00092735"/>
    <w:rsid w:val="000A12AF"/>
    <w:rsid w:val="000C36F6"/>
    <w:rsid w:val="000C6DED"/>
    <w:rsid w:val="000E408B"/>
    <w:rsid w:val="000E7FB0"/>
    <w:rsid w:val="000F4FC6"/>
    <w:rsid w:val="00106238"/>
    <w:rsid w:val="0011360D"/>
    <w:rsid w:val="00117A4F"/>
    <w:rsid w:val="00123066"/>
    <w:rsid w:val="001255E8"/>
    <w:rsid w:val="00136D9D"/>
    <w:rsid w:val="00144AD3"/>
    <w:rsid w:val="001516BB"/>
    <w:rsid w:val="001520CA"/>
    <w:rsid w:val="00153BAD"/>
    <w:rsid w:val="00164109"/>
    <w:rsid w:val="001659C0"/>
    <w:rsid w:val="00170314"/>
    <w:rsid w:val="00186795"/>
    <w:rsid w:val="001876BE"/>
    <w:rsid w:val="001B0B1F"/>
    <w:rsid w:val="001B1E2A"/>
    <w:rsid w:val="001B1FD9"/>
    <w:rsid w:val="001C0356"/>
    <w:rsid w:val="001C1A25"/>
    <w:rsid w:val="001C4A9F"/>
    <w:rsid w:val="001E39F5"/>
    <w:rsid w:val="001F111C"/>
    <w:rsid w:val="001F739E"/>
    <w:rsid w:val="00200BEE"/>
    <w:rsid w:val="002149FB"/>
    <w:rsid w:val="00216348"/>
    <w:rsid w:val="00226133"/>
    <w:rsid w:val="00232F9F"/>
    <w:rsid w:val="00235EB6"/>
    <w:rsid w:val="00246C83"/>
    <w:rsid w:val="00256DB2"/>
    <w:rsid w:val="00262153"/>
    <w:rsid w:val="002715EA"/>
    <w:rsid w:val="002841BC"/>
    <w:rsid w:val="00286F6C"/>
    <w:rsid w:val="00297FBA"/>
    <w:rsid w:val="002B7042"/>
    <w:rsid w:val="002F5DDA"/>
    <w:rsid w:val="002F607B"/>
    <w:rsid w:val="00304A8B"/>
    <w:rsid w:val="0030510A"/>
    <w:rsid w:val="0032017B"/>
    <w:rsid w:val="0032264D"/>
    <w:rsid w:val="00332F8B"/>
    <w:rsid w:val="00333820"/>
    <w:rsid w:val="003345A3"/>
    <w:rsid w:val="00334739"/>
    <w:rsid w:val="00342BA9"/>
    <w:rsid w:val="00343179"/>
    <w:rsid w:val="00352322"/>
    <w:rsid w:val="00363CCE"/>
    <w:rsid w:val="00367CC4"/>
    <w:rsid w:val="003700F7"/>
    <w:rsid w:val="00374D0D"/>
    <w:rsid w:val="003834E5"/>
    <w:rsid w:val="003844F4"/>
    <w:rsid w:val="003A1A84"/>
    <w:rsid w:val="003B7266"/>
    <w:rsid w:val="003C00CF"/>
    <w:rsid w:val="003E092A"/>
    <w:rsid w:val="003E4AC5"/>
    <w:rsid w:val="003E5730"/>
    <w:rsid w:val="003E698C"/>
    <w:rsid w:val="003F1923"/>
    <w:rsid w:val="004007D1"/>
    <w:rsid w:val="004101DE"/>
    <w:rsid w:val="004109FA"/>
    <w:rsid w:val="00430148"/>
    <w:rsid w:val="0044758C"/>
    <w:rsid w:val="00457A7E"/>
    <w:rsid w:val="004605E6"/>
    <w:rsid w:val="004606B9"/>
    <w:rsid w:val="00480344"/>
    <w:rsid w:val="004A4F94"/>
    <w:rsid w:val="004B50C6"/>
    <w:rsid w:val="004C2ADF"/>
    <w:rsid w:val="004C2C33"/>
    <w:rsid w:val="004C4BD4"/>
    <w:rsid w:val="004F2895"/>
    <w:rsid w:val="004F7ED4"/>
    <w:rsid w:val="005004EC"/>
    <w:rsid w:val="00512AA3"/>
    <w:rsid w:val="005323D6"/>
    <w:rsid w:val="00543A2F"/>
    <w:rsid w:val="005648AF"/>
    <w:rsid w:val="0057211C"/>
    <w:rsid w:val="005765FC"/>
    <w:rsid w:val="0058724A"/>
    <w:rsid w:val="005914EF"/>
    <w:rsid w:val="0059705B"/>
    <w:rsid w:val="005B64FD"/>
    <w:rsid w:val="005D5645"/>
    <w:rsid w:val="005E3531"/>
    <w:rsid w:val="005F5295"/>
    <w:rsid w:val="006047FC"/>
    <w:rsid w:val="00626934"/>
    <w:rsid w:val="00630588"/>
    <w:rsid w:val="00646204"/>
    <w:rsid w:val="006647AB"/>
    <w:rsid w:val="00694590"/>
    <w:rsid w:val="006A1E9D"/>
    <w:rsid w:val="006A74F5"/>
    <w:rsid w:val="006B6942"/>
    <w:rsid w:val="006B739F"/>
    <w:rsid w:val="006C3098"/>
    <w:rsid w:val="006C6A1D"/>
    <w:rsid w:val="006D0929"/>
    <w:rsid w:val="006D359C"/>
    <w:rsid w:val="006E10F2"/>
    <w:rsid w:val="006E2B04"/>
    <w:rsid w:val="006F3CEC"/>
    <w:rsid w:val="007071F5"/>
    <w:rsid w:val="00714583"/>
    <w:rsid w:val="00732842"/>
    <w:rsid w:val="00733ACD"/>
    <w:rsid w:val="00741BF6"/>
    <w:rsid w:val="00743A93"/>
    <w:rsid w:val="007444B5"/>
    <w:rsid w:val="0075227E"/>
    <w:rsid w:val="00761A4C"/>
    <w:rsid w:val="0076355B"/>
    <w:rsid w:val="00782733"/>
    <w:rsid w:val="0079137E"/>
    <w:rsid w:val="00792346"/>
    <w:rsid w:val="00795E4F"/>
    <w:rsid w:val="007A6B26"/>
    <w:rsid w:val="007C3258"/>
    <w:rsid w:val="007E1E6B"/>
    <w:rsid w:val="007F3301"/>
    <w:rsid w:val="007F67CB"/>
    <w:rsid w:val="00822782"/>
    <w:rsid w:val="00836890"/>
    <w:rsid w:val="0084675A"/>
    <w:rsid w:val="00855974"/>
    <w:rsid w:val="00860EE5"/>
    <w:rsid w:val="008766DF"/>
    <w:rsid w:val="00881CC3"/>
    <w:rsid w:val="008A42D3"/>
    <w:rsid w:val="008A525D"/>
    <w:rsid w:val="008B6540"/>
    <w:rsid w:val="008C3609"/>
    <w:rsid w:val="008C5620"/>
    <w:rsid w:val="008D500F"/>
    <w:rsid w:val="008D5A9B"/>
    <w:rsid w:val="008E57CF"/>
    <w:rsid w:val="008F31F6"/>
    <w:rsid w:val="0091124D"/>
    <w:rsid w:val="00927683"/>
    <w:rsid w:val="0093527B"/>
    <w:rsid w:val="00951A0A"/>
    <w:rsid w:val="00971BE8"/>
    <w:rsid w:val="009A4736"/>
    <w:rsid w:val="009A68F4"/>
    <w:rsid w:val="009B6DDB"/>
    <w:rsid w:val="009C0953"/>
    <w:rsid w:val="009C2385"/>
    <w:rsid w:val="009D2D2B"/>
    <w:rsid w:val="009D38EC"/>
    <w:rsid w:val="009D3B95"/>
    <w:rsid w:val="009D58DF"/>
    <w:rsid w:val="009F697B"/>
    <w:rsid w:val="009F7A9C"/>
    <w:rsid w:val="00A11122"/>
    <w:rsid w:val="00A249E8"/>
    <w:rsid w:val="00A319D9"/>
    <w:rsid w:val="00A45532"/>
    <w:rsid w:val="00A51264"/>
    <w:rsid w:val="00A51425"/>
    <w:rsid w:val="00A663DA"/>
    <w:rsid w:val="00AA108C"/>
    <w:rsid w:val="00AC2F3A"/>
    <w:rsid w:val="00AD2E88"/>
    <w:rsid w:val="00AE2487"/>
    <w:rsid w:val="00AF07F5"/>
    <w:rsid w:val="00AF1E8C"/>
    <w:rsid w:val="00B048A7"/>
    <w:rsid w:val="00B049D2"/>
    <w:rsid w:val="00B05117"/>
    <w:rsid w:val="00B05708"/>
    <w:rsid w:val="00B12FA7"/>
    <w:rsid w:val="00B17172"/>
    <w:rsid w:val="00B370AD"/>
    <w:rsid w:val="00B57B21"/>
    <w:rsid w:val="00B602EA"/>
    <w:rsid w:val="00B62913"/>
    <w:rsid w:val="00B70EE9"/>
    <w:rsid w:val="00B76535"/>
    <w:rsid w:val="00B806E4"/>
    <w:rsid w:val="00B85EFE"/>
    <w:rsid w:val="00BA320F"/>
    <w:rsid w:val="00BD3C1F"/>
    <w:rsid w:val="00BD5148"/>
    <w:rsid w:val="00BE2E6F"/>
    <w:rsid w:val="00BF5756"/>
    <w:rsid w:val="00BF7F84"/>
    <w:rsid w:val="00C01358"/>
    <w:rsid w:val="00C37285"/>
    <w:rsid w:val="00C82BD7"/>
    <w:rsid w:val="00C92511"/>
    <w:rsid w:val="00C95E61"/>
    <w:rsid w:val="00CA0AD2"/>
    <w:rsid w:val="00CA5597"/>
    <w:rsid w:val="00CA57C5"/>
    <w:rsid w:val="00CB2A70"/>
    <w:rsid w:val="00CC03AE"/>
    <w:rsid w:val="00CC43F4"/>
    <w:rsid w:val="00CD2CEA"/>
    <w:rsid w:val="00CD50FE"/>
    <w:rsid w:val="00CD59B7"/>
    <w:rsid w:val="00CE2CC1"/>
    <w:rsid w:val="00CF4227"/>
    <w:rsid w:val="00CF5F5E"/>
    <w:rsid w:val="00CF783E"/>
    <w:rsid w:val="00D240D6"/>
    <w:rsid w:val="00D310CA"/>
    <w:rsid w:val="00D426AF"/>
    <w:rsid w:val="00D55083"/>
    <w:rsid w:val="00D73CFF"/>
    <w:rsid w:val="00D766A7"/>
    <w:rsid w:val="00D77FB6"/>
    <w:rsid w:val="00D8190D"/>
    <w:rsid w:val="00D846B9"/>
    <w:rsid w:val="00D8585C"/>
    <w:rsid w:val="00D94B07"/>
    <w:rsid w:val="00DA1E26"/>
    <w:rsid w:val="00DB1586"/>
    <w:rsid w:val="00DC1422"/>
    <w:rsid w:val="00DC4D1B"/>
    <w:rsid w:val="00DE2A63"/>
    <w:rsid w:val="00DF1A4A"/>
    <w:rsid w:val="00DF77FB"/>
    <w:rsid w:val="00E00C28"/>
    <w:rsid w:val="00E022F5"/>
    <w:rsid w:val="00E118EF"/>
    <w:rsid w:val="00E209B7"/>
    <w:rsid w:val="00E211FD"/>
    <w:rsid w:val="00E22E62"/>
    <w:rsid w:val="00E250D2"/>
    <w:rsid w:val="00E334F2"/>
    <w:rsid w:val="00E37661"/>
    <w:rsid w:val="00E40674"/>
    <w:rsid w:val="00E434AF"/>
    <w:rsid w:val="00E51228"/>
    <w:rsid w:val="00E879EE"/>
    <w:rsid w:val="00E93096"/>
    <w:rsid w:val="00E9756A"/>
    <w:rsid w:val="00EB0B4D"/>
    <w:rsid w:val="00EC6775"/>
    <w:rsid w:val="00EC7570"/>
    <w:rsid w:val="00ED06B1"/>
    <w:rsid w:val="00ED4519"/>
    <w:rsid w:val="00ED7DDD"/>
    <w:rsid w:val="00F0541B"/>
    <w:rsid w:val="00F144A9"/>
    <w:rsid w:val="00F1633E"/>
    <w:rsid w:val="00F17A75"/>
    <w:rsid w:val="00F21C20"/>
    <w:rsid w:val="00F475A1"/>
    <w:rsid w:val="00F6755E"/>
    <w:rsid w:val="00F67AF3"/>
    <w:rsid w:val="00F72FDB"/>
    <w:rsid w:val="00F7672F"/>
    <w:rsid w:val="00F8104C"/>
    <w:rsid w:val="00FA3870"/>
    <w:rsid w:val="00FB4329"/>
    <w:rsid w:val="00FC3871"/>
    <w:rsid w:val="00FE5214"/>
    <w:rsid w:val="00FF1061"/>
    <w:rsid w:val="00FF1A90"/>
    <w:rsid w:val="02D985C1"/>
    <w:rsid w:val="045746AC"/>
    <w:rsid w:val="04A0F9E2"/>
    <w:rsid w:val="04A7E349"/>
    <w:rsid w:val="07CEE8A0"/>
    <w:rsid w:val="08839E59"/>
    <w:rsid w:val="097961C4"/>
    <w:rsid w:val="09B0A6BE"/>
    <w:rsid w:val="0A828539"/>
    <w:rsid w:val="0B51D059"/>
    <w:rsid w:val="0D419368"/>
    <w:rsid w:val="0E40C79E"/>
    <w:rsid w:val="12746EC1"/>
    <w:rsid w:val="12C07C6F"/>
    <w:rsid w:val="16629F25"/>
    <w:rsid w:val="19CF165F"/>
    <w:rsid w:val="1A7F80A6"/>
    <w:rsid w:val="1ABFE6B5"/>
    <w:rsid w:val="1AE49980"/>
    <w:rsid w:val="1BC7D49F"/>
    <w:rsid w:val="1C8069E1"/>
    <w:rsid w:val="1DC20C85"/>
    <w:rsid w:val="1F2BC105"/>
    <w:rsid w:val="1F707F85"/>
    <w:rsid w:val="2066073A"/>
    <w:rsid w:val="25CA20D3"/>
    <w:rsid w:val="2905D177"/>
    <w:rsid w:val="29B3D319"/>
    <w:rsid w:val="2A95AEF9"/>
    <w:rsid w:val="2B896763"/>
    <w:rsid w:val="308CB9D9"/>
    <w:rsid w:val="32C9A262"/>
    <w:rsid w:val="363F3331"/>
    <w:rsid w:val="3786C734"/>
    <w:rsid w:val="38EA5B9B"/>
    <w:rsid w:val="3EAA8327"/>
    <w:rsid w:val="3F0E9BC5"/>
    <w:rsid w:val="3FB1C685"/>
    <w:rsid w:val="401EBF73"/>
    <w:rsid w:val="412C7AF9"/>
    <w:rsid w:val="41FD91DA"/>
    <w:rsid w:val="4535329C"/>
    <w:rsid w:val="492F2CBC"/>
    <w:rsid w:val="49671E6B"/>
    <w:rsid w:val="4A08A3BF"/>
    <w:rsid w:val="4F282569"/>
    <w:rsid w:val="504681E1"/>
    <w:rsid w:val="5183796A"/>
    <w:rsid w:val="58F5B10B"/>
    <w:rsid w:val="5B7FB9B7"/>
    <w:rsid w:val="61442044"/>
    <w:rsid w:val="62306FCB"/>
    <w:rsid w:val="62E98F76"/>
    <w:rsid w:val="632EA70E"/>
    <w:rsid w:val="65621430"/>
    <w:rsid w:val="6714D24E"/>
    <w:rsid w:val="68563974"/>
    <w:rsid w:val="685D20E4"/>
    <w:rsid w:val="68756C09"/>
    <w:rsid w:val="6BA0325D"/>
    <w:rsid w:val="6F0ABD3B"/>
    <w:rsid w:val="707B300D"/>
    <w:rsid w:val="729CBD6A"/>
    <w:rsid w:val="75EBFCF6"/>
    <w:rsid w:val="7A17C1E8"/>
    <w:rsid w:val="7A8EA6F2"/>
    <w:rsid w:val="7AB55A98"/>
    <w:rsid w:val="7BE0F5C9"/>
    <w:rsid w:val="7E15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6E5A"/>
  <w15:chartTrackingRefBased/>
  <w15:docId w15:val="{BBC80710-39F7-4100-9C35-52053A18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04"/>
  </w:style>
  <w:style w:type="paragraph" w:styleId="Footer">
    <w:name w:val="footer"/>
    <w:basedOn w:val="Normal"/>
    <w:link w:val="FooterChar"/>
    <w:uiPriority w:val="99"/>
    <w:unhideWhenUsed/>
    <w:rsid w:val="006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04"/>
  </w:style>
  <w:style w:type="paragraph" w:styleId="NoSpacing">
    <w:name w:val="No Spacing"/>
    <w:uiPriority w:val="1"/>
    <w:qFormat/>
    <w:rsid w:val="004C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50D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2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16D834491BB479D1C477A078DE045" ma:contentTypeVersion="18" ma:contentTypeDescription="Create a new document." ma:contentTypeScope="" ma:versionID="320c8c0e15ec956565dbebfedb7fbc3f">
  <xsd:schema xmlns:xsd="http://www.w3.org/2001/XMLSchema" xmlns:xs="http://www.w3.org/2001/XMLSchema" xmlns:p="http://schemas.microsoft.com/office/2006/metadata/properties" xmlns:ns2="d2a1c4e7-b7c1-411f-9b83-551460cc3d95" xmlns:ns3="c9ddf2ad-f99c-445f-946a-f6c0bebbed3f" targetNamespace="http://schemas.microsoft.com/office/2006/metadata/properties" ma:root="true" ma:fieldsID="dd0e1769127758a744329c42944b9852" ns2:_="" ns3:_="">
    <xsd:import namespace="d2a1c4e7-b7c1-411f-9b83-551460cc3d95"/>
    <xsd:import namespace="c9ddf2ad-f99c-445f-946a-f6c0bebbe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1c4e7-b7c1-411f-9b83-551460cc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d51a16-590e-416d-b7e9-daaa4ee24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f2ad-f99c-445f-946a-f6c0bebbe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d8f2-5998-4bff-9bc0-edf06cca1097}" ma:internalName="TaxCatchAll" ma:showField="CatchAllData" ma:web="c9ddf2ad-f99c-445f-946a-f6c0bebbe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a1c4e7-b7c1-411f-9b83-551460cc3d95">
      <Terms xmlns="http://schemas.microsoft.com/office/infopath/2007/PartnerControls"/>
    </lcf76f155ced4ddcb4097134ff3c332f>
    <TaxCatchAll xmlns="c9ddf2ad-f99c-445f-946a-f6c0bebbed3f" xsi:nil="true"/>
    <SharedWithUsers xmlns="c9ddf2ad-f99c-445f-946a-f6c0bebbed3f">
      <UserInfo>
        <DisplayName>Lauren Atkinson</DisplayName>
        <AccountId>251</AccountId>
        <AccountType/>
      </UserInfo>
      <UserInfo>
        <DisplayName>Jamie Manning</DisplayName>
        <AccountId>7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466-F8FD-47AE-AE7E-3C336FA74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1c4e7-b7c1-411f-9b83-551460cc3d95"/>
    <ds:schemaRef ds:uri="c9ddf2ad-f99c-445f-946a-f6c0bebbe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922C0-9558-47F3-9625-F8ED4AC1C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72D2A-6D5B-45FD-A87E-0C7ED7AD811E}">
  <ds:schemaRefs>
    <ds:schemaRef ds:uri="http://schemas.microsoft.com/office/2006/metadata/properties"/>
    <ds:schemaRef ds:uri="http://schemas.microsoft.com/office/infopath/2007/PartnerControls"/>
    <ds:schemaRef ds:uri="d2a1c4e7-b7c1-411f-9b83-551460cc3d95"/>
    <ds:schemaRef ds:uri="c9ddf2ad-f99c-445f-946a-f6c0bebbed3f"/>
  </ds:schemaRefs>
</ds:datastoreItem>
</file>

<file path=customXml/itemProps4.xml><?xml version="1.0" encoding="utf-8"?>
<ds:datastoreItem xmlns:ds="http://schemas.openxmlformats.org/officeDocument/2006/customXml" ds:itemID="{90829C57-93AD-498F-9017-C316984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illiams</dc:creator>
  <cp:keywords/>
  <dc:description/>
  <cp:lastModifiedBy>Sophie Oliver</cp:lastModifiedBy>
  <cp:revision>2</cp:revision>
  <cp:lastPrinted>2022-10-04T06:49:00Z</cp:lastPrinted>
  <dcterms:created xsi:type="dcterms:W3CDTF">2024-06-19T18:48:00Z</dcterms:created>
  <dcterms:modified xsi:type="dcterms:W3CDTF">2024-06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6D834491BB479D1C477A078DE045</vt:lpwstr>
  </property>
  <property fmtid="{D5CDD505-2E9C-101B-9397-08002B2CF9AE}" pid="3" name="MediaServiceImageTags">
    <vt:lpwstr/>
  </property>
</Properties>
</file>